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2242BC">
        <w:rPr>
          <w:rFonts w:ascii="Times New Roman" w:hAnsi="Times New Roman"/>
          <w:b/>
          <w:sz w:val="27"/>
          <w:szCs w:val="27"/>
        </w:rPr>
        <w:t>28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9E7DE3">
        <w:rPr>
          <w:rFonts w:ascii="Times New Roman" w:hAnsi="Times New Roman"/>
          <w:b/>
          <w:sz w:val="27"/>
          <w:szCs w:val="27"/>
        </w:rPr>
        <w:t xml:space="preserve"> </w:t>
      </w:r>
      <w:r w:rsidR="002242BC">
        <w:rPr>
          <w:rFonts w:ascii="Times New Roman" w:hAnsi="Times New Roman"/>
          <w:b/>
          <w:sz w:val="27"/>
          <w:szCs w:val="27"/>
        </w:rPr>
        <w:t>октября</w:t>
      </w:r>
      <w:r w:rsidR="004507D3" w:rsidRPr="00582673">
        <w:rPr>
          <w:rFonts w:ascii="Times New Roman" w:hAnsi="Times New Roman"/>
          <w:b/>
          <w:sz w:val="27"/>
          <w:szCs w:val="27"/>
        </w:rPr>
        <w:t xml:space="preserve"> </w:t>
      </w:r>
      <w:r w:rsidR="009E7DE3">
        <w:rPr>
          <w:rFonts w:ascii="Times New Roman" w:hAnsi="Times New Roman"/>
          <w:b/>
          <w:sz w:val="27"/>
          <w:szCs w:val="27"/>
        </w:rPr>
        <w:t>2020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2242BC">
        <w:rPr>
          <w:rFonts w:ascii="Times New Roman" w:hAnsi="Times New Roman"/>
          <w:b/>
          <w:sz w:val="27"/>
          <w:szCs w:val="27"/>
        </w:rPr>
        <w:t>770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</w:tblGrid>
      <w:tr w:rsidR="00FF1BF6" w:rsidRPr="00582673" w:rsidTr="00FF1BF6">
        <w:trPr>
          <w:trHeight w:val="276"/>
        </w:trPr>
        <w:tc>
          <w:tcPr>
            <w:tcW w:w="4906" w:type="dxa"/>
          </w:tcPr>
          <w:p w:rsidR="00FF1BF6" w:rsidRPr="00582673" w:rsidRDefault="00FF1BF6" w:rsidP="00582673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» от 27.10.2014 г. №695 «Об утверждении муниципальной программы  «Семья и дети 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кого</w:t>
            </w:r>
            <w:proofErr w:type="spellEnd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района на 2015 - 202</w:t>
            </w:r>
            <w:r w:rsidR="009E7DE3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годы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582673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          В соответствии со статьей 179 Бюджетного кодекса Российской Федерации, руководствуясь постановлением администрации муниципального образования «</w:t>
      </w:r>
      <w:proofErr w:type="spellStart"/>
      <w:r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582673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582673">
        <w:rPr>
          <w:rFonts w:ascii="Times New Roman" w:hAnsi="Times New Roman"/>
          <w:sz w:val="27"/>
          <w:szCs w:val="27"/>
        </w:rPr>
        <w:t>4</w:t>
      </w:r>
      <w:r w:rsidRPr="00582673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582673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582673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Внести в </w:t>
      </w:r>
      <w:proofErr w:type="gramStart"/>
      <w:r w:rsidRPr="00582673">
        <w:rPr>
          <w:rFonts w:ascii="Times New Roman" w:hAnsi="Times New Roman"/>
          <w:sz w:val="27"/>
          <w:szCs w:val="27"/>
        </w:rPr>
        <w:t>муниципальную  программу</w:t>
      </w:r>
      <w:proofErr w:type="gramEnd"/>
      <w:r w:rsidRPr="00582673">
        <w:rPr>
          <w:rFonts w:ascii="Times New Roman" w:hAnsi="Times New Roman"/>
          <w:sz w:val="27"/>
          <w:szCs w:val="27"/>
        </w:rPr>
        <w:t xml:space="preserve"> «Семья и дети </w:t>
      </w:r>
      <w:proofErr w:type="spellStart"/>
      <w:r w:rsidRPr="00582673">
        <w:rPr>
          <w:rFonts w:ascii="Times New Roman" w:hAnsi="Times New Roman"/>
          <w:sz w:val="27"/>
          <w:szCs w:val="27"/>
        </w:rPr>
        <w:t>Мухоршибирского</w:t>
      </w:r>
      <w:proofErr w:type="spellEnd"/>
      <w:r w:rsidRPr="00582673">
        <w:rPr>
          <w:rFonts w:ascii="Times New Roman" w:hAnsi="Times New Roman"/>
          <w:sz w:val="27"/>
          <w:szCs w:val="27"/>
        </w:rPr>
        <w:t xml:space="preserve"> района на 2015-202</w:t>
      </w:r>
      <w:r w:rsidR="009E7DE3">
        <w:rPr>
          <w:rFonts w:ascii="Times New Roman" w:hAnsi="Times New Roman"/>
          <w:sz w:val="27"/>
          <w:szCs w:val="27"/>
        </w:rPr>
        <w:t>2</w:t>
      </w:r>
      <w:r w:rsidRPr="00582673">
        <w:rPr>
          <w:rFonts w:ascii="Times New Roman" w:hAnsi="Times New Roman"/>
          <w:sz w:val="27"/>
          <w:szCs w:val="27"/>
        </w:rPr>
        <w:t xml:space="preserve"> годы», утвержденную постановлением администрации муниципального образования «</w:t>
      </w:r>
      <w:proofErr w:type="spellStart"/>
      <w:r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582673">
        <w:rPr>
          <w:rFonts w:ascii="Times New Roman" w:hAnsi="Times New Roman"/>
          <w:sz w:val="27"/>
          <w:szCs w:val="27"/>
        </w:rPr>
        <w:t xml:space="preserve"> район» от 27.10.2014 года № 695 следующие изменения:</w:t>
      </w:r>
    </w:p>
    <w:p w:rsidR="00EC1953" w:rsidRPr="00582673" w:rsidRDefault="00EC1953" w:rsidP="00EC1953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82673">
        <w:rPr>
          <w:rFonts w:ascii="Times New Roman" w:hAnsi="Times New Roman" w:cs="Times New Roman"/>
          <w:sz w:val="27"/>
          <w:szCs w:val="27"/>
        </w:rPr>
        <w:t>В наименовании программы и по</w:t>
      </w:r>
      <w:r w:rsidR="009E7DE3">
        <w:rPr>
          <w:rFonts w:ascii="Times New Roman" w:hAnsi="Times New Roman" w:cs="Times New Roman"/>
          <w:sz w:val="27"/>
          <w:szCs w:val="27"/>
        </w:rPr>
        <w:t xml:space="preserve"> тексту программы слова «до 2022 года» заменить словами «до 2023</w:t>
      </w:r>
      <w:r w:rsidRPr="00582673">
        <w:rPr>
          <w:rFonts w:ascii="Times New Roman" w:hAnsi="Times New Roman" w:cs="Times New Roman"/>
          <w:sz w:val="27"/>
          <w:szCs w:val="27"/>
        </w:rPr>
        <w:t xml:space="preserve"> года».</w:t>
      </w:r>
    </w:p>
    <w:p w:rsidR="00582673" w:rsidRDefault="00582673" w:rsidP="00582673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9A2">
        <w:rPr>
          <w:rFonts w:ascii="Times New Roman" w:hAnsi="Times New Roman" w:cs="Times New Roman"/>
          <w:sz w:val="28"/>
          <w:szCs w:val="28"/>
        </w:rPr>
        <w:t>В паспорте программы раздел «Объем бюджетных ассигнований программы» изложить в следующей редакции:</w:t>
      </w:r>
    </w:p>
    <w:p w:rsidR="00A413EE" w:rsidRPr="005B3398" w:rsidRDefault="00A413EE" w:rsidP="000039E6">
      <w:pPr>
        <w:pStyle w:val="1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2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A413EE" w:rsidRPr="005B3398" w:rsidTr="009E1D9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  <w:p w:rsidR="00A413EE" w:rsidRPr="005B3398" w:rsidRDefault="00D16BB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387#Par387" w:history="1">
              <w:r w:rsidR="00A413EE" w:rsidRPr="005B3398">
                <w:rPr>
                  <w:rStyle w:val="a3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A413EE" w:rsidRPr="005B3398" w:rsidRDefault="00D16BB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Par387#Par387" w:history="1">
              <w:r w:rsidR="00A413EE" w:rsidRPr="005B3398">
                <w:rPr>
                  <w:rStyle w:val="a3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FD2D37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413EE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FD2D37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611B53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413EE" w:rsidRPr="005B339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611B53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39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E" w:rsidRPr="005B3398" w:rsidTr="009E1D98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A413EE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BB7229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81FA6" w:rsidRPr="002D0C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A413EE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BB7229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BB7229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81FA6" w:rsidRPr="002D0C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3EE" w:rsidRPr="005B3398" w:rsidTr="00F91BB7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EE" w:rsidRPr="005B3398" w:rsidRDefault="00A413EE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A413EE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F81FA6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F81FA6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F81FA6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2D0C52" w:rsidRDefault="00F81FA6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EE" w:rsidRPr="005B3398" w:rsidRDefault="00A413EE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B7" w:rsidRPr="005B3398" w:rsidTr="009E1D98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BB7" w:rsidRPr="005B3398" w:rsidRDefault="00F91BB7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7" w:rsidRPr="002D0C52" w:rsidRDefault="00F91BB7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7" w:rsidRPr="002D0C52" w:rsidRDefault="00F81FA6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7" w:rsidRPr="002D0C52" w:rsidRDefault="00F81FA6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7" w:rsidRPr="002D0C52" w:rsidRDefault="00F81FA6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7" w:rsidRPr="002D0C52" w:rsidRDefault="00F81FA6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B7" w:rsidRPr="005B3398" w:rsidRDefault="00F91BB7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D98" w:rsidRPr="005B3398" w:rsidTr="009E1D98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5B3398" w:rsidRDefault="009E1D98" w:rsidP="009E1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2D0C52" w:rsidRDefault="009E1D98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2D0C52" w:rsidRDefault="00F81FA6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2D0C52" w:rsidRDefault="00F81FA6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2D0C52" w:rsidRDefault="00F81FA6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2D0C52" w:rsidRDefault="00F81FA6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C5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Pr="005B3398" w:rsidRDefault="009E1D98" w:rsidP="009E1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3EE" w:rsidRPr="009469A2" w:rsidRDefault="00A413EE" w:rsidP="00A413EE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79E6" w:rsidRPr="00582673" w:rsidRDefault="00305438" w:rsidP="00305438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 w:cs="Times New Roman"/>
          <w:bCs/>
          <w:sz w:val="27"/>
          <w:szCs w:val="27"/>
        </w:rPr>
        <w:t xml:space="preserve">Раздел 4 Программы </w:t>
      </w:r>
      <w:bookmarkStart w:id="0" w:name="_GoBack"/>
      <w:bookmarkEnd w:id="0"/>
      <w:r w:rsidRPr="00582673">
        <w:rPr>
          <w:rFonts w:ascii="Times New Roman" w:hAnsi="Times New Roman" w:cs="Times New Roman"/>
          <w:bCs/>
          <w:sz w:val="27"/>
          <w:szCs w:val="27"/>
        </w:rPr>
        <w:t xml:space="preserve">«Целевые индикаторы» изложить в новой </w:t>
      </w:r>
      <w:r w:rsidR="00687903" w:rsidRPr="00582673">
        <w:rPr>
          <w:rFonts w:ascii="Times New Roman" w:hAnsi="Times New Roman" w:cs="Times New Roman"/>
          <w:bCs/>
          <w:sz w:val="27"/>
          <w:szCs w:val="27"/>
        </w:rPr>
        <w:t>р</w:t>
      </w:r>
      <w:r w:rsidRPr="00582673">
        <w:rPr>
          <w:rFonts w:ascii="Times New Roman" w:hAnsi="Times New Roman" w:cs="Times New Roman"/>
          <w:bCs/>
          <w:sz w:val="27"/>
          <w:szCs w:val="27"/>
        </w:rPr>
        <w:t xml:space="preserve">едакции согласно приложению 1 к настоящему постановлению. </w:t>
      </w:r>
    </w:p>
    <w:p w:rsidR="001B4A29" w:rsidRPr="00582673" w:rsidRDefault="000B7E9C" w:rsidP="0058267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 w:cs="Times New Roman"/>
          <w:sz w:val="27"/>
          <w:szCs w:val="27"/>
        </w:rPr>
        <w:t>1.</w:t>
      </w:r>
      <w:r w:rsidR="00582673">
        <w:rPr>
          <w:rFonts w:ascii="Times New Roman" w:hAnsi="Times New Roman" w:cs="Times New Roman"/>
          <w:sz w:val="27"/>
          <w:szCs w:val="27"/>
        </w:rPr>
        <w:t>4</w:t>
      </w:r>
      <w:r w:rsidRPr="00582673">
        <w:rPr>
          <w:rFonts w:ascii="Times New Roman" w:hAnsi="Times New Roman" w:cs="Times New Roman"/>
          <w:sz w:val="27"/>
          <w:szCs w:val="27"/>
        </w:rPr>
        <w:t>. Раздел 6</w:t>
      </w:r>
      <w:r w:rsidR="00FA0DF1">
        <w:rPr>
          <w:rFonts w:ascii="Times New Roman" w:hAnsi="Times New Roman" w:cs="Times New Roman"/>
          <w:sz w:val="27"/>
          <w:szCs w:val="27"/>
        </w:rPr>
        <w:t xml:space="preserve"> </w:t>
      </w:r>
      <w:r w:rsidR="0021630C" w:rsidRPr="00582673">
        <w:rPr>
          <w:rFonts w:ascii="Times New Roman" w:hAnsi="Times New Roman" w:cs="Times New Roman"/>
          <w:bCs/>
          <w:sz w:val="27"/>
          <w:szCs w:val="27"/>
        </w:rPr>
        <w:t xml:space="preserve">Программы </w:t>
      </w:r>
      <w:r w:rsidRPr="00582673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»</w:t>
      </w:r>
      <w:r w:rsidRPr="00582673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FA0DF1">
        <w:rPr>
          <w:rFonts w:ascii="Times New Roman" w:hAnsi="Times New Roman" w:cs="Times New Roman"/>
          <w:sz w:val="27"/>
          <w:szCs w:val="27"/>
        </w:rPr>
        <w:t xml:space="preserve"> </w:t>
      </w:r>
      <w:r w:rsidR="00687903" w:rsidRPr="00582673">
        <w:rPr>
          <w:rFonts w:ascii="Times New Roman" w:hAnsi="Times New Roman" w:cs="Times New Roman"/>
          <w:sz w:val="27"/>
          <w:szCs w:val="27"/>
        </w:rPr>
        <w:t>2</w:t>
      </w:r>
      <w:r w:rsidRPr="00582673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82673">
        <w:rPr>
          <w:rFonts w:ascii="Times New Roman" w:hAnsi="Times New Roman" w:cs="Times New Roman"/>
          <w:sz w:val="27"/>
          <w:szCs w:val="27"/>
        </w:rPr>
        <w:t>.</w:t>
      </w:r>
    </w:p>
    <w:p w:rsidR="00F61AB9" w:rsidRPr="00582673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1.</w:t>
      </w:r>
      <w:proofErr w:type="gramStart"/>
      <w:r>
        <w:rPr>
          <w:rFonts w:ascii="Times New Roman" w:hAnsi="Times New Roman"/>
          <w:sz w:val="27"/>
          <w:szCs w:val="27"/>
        </w:rPr>
        <w:t>5</w:t>
      </w:r>
      <w:r w:rsidR="002F79E6" w:rsidRPr="00582673">
        <w:rPr>
          <w:rFonts w:ascii="Times New Roman" w:hAnsi="Times New Roman"/>
          <w:sz w:val="27"/>
          <w:szCs w:val="27"/>
        </w:rPr>
        <w:t>.</w:t>
      </w:r>
      <w:r w:rsidR="00F61AB9" w:rsidRPr="00582673">
        <w:rPr>
          <w:rFonts w:ascii="Times New Roman" w:hAnsi="Times New Roman"/>
          <w:sz w:val="27"/>
          <w:szCs w:val="27"/>
        </w:rPr>
        <w:t>Раздел</w:t>
      </w:r>
      <w:r w:rsidR="0021630C" w:rsidRPr="00582673">
        <w:rPr>
          <w:rFonts w:ascii="Times New Roman" w:hAnsi="Times New Roman"/>
          <w:sz w:val="27"/>
          <w:szCs w:val="27"/>
        </w:rPr>
        <w:t>ы</w:t>
      </w:r>
      <w:proofErr w:type="gramEnd"/>
      <w:r w:rsidR="00F61AB9" w:rsidRPr="00582673">
        <w:rPr>
          <w:rFonts w:ascii="Times New Roman" w:hAnsi="Times New Roman"/>
          <w:sz w:val="27"/>
          <w:szCs w:val="27"/>
        </w:rPr>
        <w:t xml:space="preserve">  Программы «Ресурсно</w:t>
      </w:r>
      <w:r w:rsidR="00305438" w:rsidRPr="00582673">
        <w:rPr>
          <w:rFonts w:ascii="Times New Roman" w:hAnsi="Times New Roman"/>
          <w:sz w:val="27"/>
          <w:szCs w:val="27"/>
        </w:rPr>
        <w:t xml:space="preserve">е обеспечение Программы за счет </w:t>
      </w:r>
      <w:r w:rsidR="00F61AB9" w:rsidRPr="00582673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582673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582673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</w:t>
      </w:r>
      <w:r w:rsidR="0021630C" w:rsidRPr="00582673">
        <w:rPr>
          <w:rFonts w:ascii="Times New Roman" w:hAnsi="Times New Roman"/>
          <w:sz w:val="27"/>
          <w:szCs w:val="27"/>
        </w:rPr>
        <w:t xml:space="preserve"> и</w:t>
      </w:r>
      <w:r w:rsidR="00F61AB9" w:rsidRPr="00582673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</w:t>
      </w:r>
      <w:r w:rsidR="0021630C" w:rsidRPr="00582673">
        <w:rPr>
          <w:rFonts w:ascii="Times New Roman" w:hAnsi="Times New Roman"/>
          <w:sz w:val="27"/>
          <w:szCs w:val="27"/>
        </w:rPr>
        <w:t>»</w:t>
      </w:r>
      <w:r w:rsidR="00F61AB9" w:rsidRPr="00582673">
        <w:rPr>
          <w:rFonts w:ascii="Times New Roman" w:hAnsi="Times New Roman"/>
          <w:sz w:val="27"/>
          <w:szCs w:val="27"/>
        </w:rPr>
        <w:t xml:space="preserve"> изложить в новой редакции согласно приложению </w:t>
      </w:r>
      <w:r w:rsidR="00687903" w:rsidRPr="00582673">
        <w:rPr>
          <w:rFonts w:ascii="Times New Roman" w:hAnsi="Times New Roman"/>
          <w:sz w:val="27"/>
          <w:szCs w:val="27"/>
        </w:rPr>
        <w:t>3</w:t>
      </w:r>
      <w:r w:rsidR="00FA0DF1">
        <w:rPr>
          <w:rFonts w:ascii="Times New Roman" w:hAnsi="Times New Roman"/>
          <w:sz w:val="27"/>
          <w:szCs w:val="27"/>
        </w:rPr>
        <w:t xml:space="preserve"> </w:t>
      </w:r>
      <w:r w:rsidR="00F61AB9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582673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2.</w:t>
      </w:r>
      <w:r w:rsidR="00B5536D" w:rsidRPr="00582673">
        <w:rPr>
          <w:rFonts w:ascii="Times New Roman" w:hAnsi="Times New Roman"/>
          <w:sz w:val="27"/>
          <w:szCs w:val="27"/>
        </w:rPr>
        <w:t>Разместить настоящее постановление на официальном сайте администрации муниципального образования «</w:t>
      </w:r>
      <w:proofErr w:type="spellStart"/>
      <w:r w:rsidR="00B5536D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582673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582673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3.</w:t>
      </w:r>
      <w:r w:rsidR="00F61AB9" w:rsidRPr="00582673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 </w:t>
      </w:r>
      <w:proofErr w:type="spellStart"/>
      <w:r w:rsidR="004507D3" w:rsidRPr="00582673">
        <w:rPr>
          <w:rFonts w:ascii="Times New Roman" w:hAnsi="Times New Roman"/>
          <w:sz w:val="27"/>
          <w:szCs w:val="27"/>
        </w:rPr>
        <w:t>И.П.Фетисову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>.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9E1D98" w:rsidRPr="00582673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 </w:t>
      </w:r>
      <w:proofErr w:type="gramStart"/>
      <w:r w:rsidRPr="00582673">
        <w:rPr>
          <w:rFonts w:ascii="Times New Roman" w:hAnsi="Times New Roman"/>
          <w:b/>
          <w:sz w:val="27"/>
          <w:szCs w:val="27"/>
        </w:rPr>
        <w:t xml:space="preserve">район»   </w:t>
      </w:r>
      <w:proofErr w:type="gramEnd"/>
      <w:r w:rsidRPr="00582673">
        <w:rPr>
          <w:rFonts w:ascii="Times New Roman" w:hAnsi="Times New Roman"/>
          <w:b/>
          <w:sz w:val="27"/>
          <w:szCs w:val="27"/>
        </w:rPr>
        <w:t xml:space="preserve">    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</w:t>
      </w:r>
      <w:r w:rsidR="009E1D98">
        <w:rPr>
          <w:rFonts w:ascii="Times New Roman" w:hAnsi="Times New Roman"/>
          <w:b/>
          <w:sz w:val="27"/>
          <w:szCs w:val="27"/>
        </w:rPr>
        <w:t xml:space="preserve">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    В.Н. Молчанов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21630C" w:rsidRDefault="00F61AB9" w:rsidP="00F61AB9">
      <w:pPr>
        <w:pStyle w:val="1"/>
        <w:rPr>
          <w:rFonts w:ascii="Times New Roman" w:hAnsi="Times New Roman"/>
          <w:sz w:val="28"/>
          <w:szCs w:val="28"/>
        </w:rPr>
      </w:pP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185234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1</w:t>
      </w:r>
    </w:p>
    <w:p w:rsidR="00CA796A" w:rsidRPr="00185234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</w:t>
      </w:r>
      <w:proofErr w:type="gram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администрации</w:t>
      </w:r>
    </w:p>
    <w:p w:rsidR="00CA796A" w:rsidRPr="00185234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185234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DD36E6">
        <w:rPr>
          <w:rFonts w:ascii="Times New Roman" w:hAnsi="Times New Roman" w:cs="Times New Roman"/>
          <w:bCs/>
          <w:sz w:val="22"/>
          <w:szCs w:val="22"/>
        </w:rPr>
        <w:t>27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октября 201</w:t>
      </w:r>
      <w:r w:rsidR="00DD36E6">
        <w:rPr>
          <w:rFonts w:ascii="Times New Roman" w:hAnsi="Times New Roman" w:cs="Times New Roman"/>
          <w:bCs/>
          <w:sz w:val="22"/>
          <w:szCs w:val="22"/>
        </w:rPr>
        <w:t>4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DD36E6">
        <w:rPr>
          <w:rFonts w:ascii="Times New Roman" w:hAnsi="Times New Roman" w:cs="Times New Roman"/>
          <w:bCs/>
          <w:sz w:val="22"/>
          <w:szCs w:val="22"/>
        </w:rPr>
        <w:t>695</w:t>
      </w:r>
    </w:p>
    <w:p w:rsidR="002F79E6" w:rsidRDefault="002F79E6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F79E6" w:rsidRDefault="002F79E6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ВЫПОЛНЕНИЯ ПРОГРАММЫ</w:t>
      </w:r>
    </w:p>
    <w:p w:rsidR="002F79E6" w:rsidRDefault="002F79E6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F7E4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tbl>
      <w:tblPr>
        <w:tblW w:w="1474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827"/>
        <w:gridCol w:w="567"/>
        <w:gridCol w:w="993"/>
        <w:gridCol w:w="1417"/>
        <w:gridCol w:w="709"/>
        <w:gridCol w:w="709"/>
        <w:gridCol w:w="708"/>
        <w:gridCol w:w="567"/>
        <w:gridCol w:w="567"/>
        <w:gridCol w:w="567"/>
        <w:gridCol w:w="709"/>
        <w:gridCol w:w="567"/>
        <w:gridCol w:w="567"/>
        <w:gridCol w:w="567"/>
        <w:gridCol w:w="644"/>
        <w:gridCol w:w="14"/>
        <w:gridCol w:w="618"/>
      </w:tblGrid>
      <w:tr w:rsidR="009E1D98" w:rsidTr="00D5115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8" w:anchor="Par530#Par530" w:history="1">
              <w:r>
                <w:rPr>
                  <w:rStyle w:val="a3"/>
                </w:rPr>
                <w:t>&lt;*&gt;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е значения</w:t>
            </w:r>
          </w:p>
        </w:tc>
        <w:tc>
          <w:tcPr>
            <w:tcW w:w="5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ы прироста</w:t>
            </w:r>
          </w:p>
        </w:tc>
      </w:tr>
      <w:tr w:rsidR="009E1D98" w:rsidTr="00D5115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D98" w:rsidTr="00D5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Default="009E1D98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Default="009E1D98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Default="009E1D98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E1D98" w:rsidTr="00D51158"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</w:p>
        </w:tc>
      </w:tr>
      <w:tr w:rsidR="009E1D98" w:rsidTr="00D51158"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/>
              </w:rPr>
              <w:t>профилактика</w:t>
            </w:r>
            <w:proofErr w:type="spellEnd"/>
            <w:r>
              <w:rPr>
                <w:rFonts w:ascii="Times New Roman" w:hAnsi="Times New Roman"/>
              </w:rPr>
              <w:t xml:space="preserve"> социального сиротства, оказания профессиональной помощи семьям на ранней стадии семейного неблагополучия, создание и развитие адресных, доступных, качественных услуг для этой категории  и поддержка детей из  семей, находящихся в трудной жизненной ситуации.</w:t>
            </w:r>
          </w:p>
        </w:tc>
      </w:tr>
      <w:tr w:rsidR="009E1D98" w:rsidTr="00D51158"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>
              <w:rPr>
                <w:rFonts w:ascii="Times New Roman" w:hAnsi="Times New Roman"/>
              </w:rPr>
              <w:t>Сокращение количества детей, оставшихся без попечения родителей;</w:t>
            </w:r>
          </w:p>
        </w:tc>
      </w:tr>
      <w:tr w:rsidR="009E1D98" w:rsidTr="00D5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2D0C52" w:rsidP="00D457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r w:rsidR="009E1D98">
              <w:rPr>
                <w:rFonts w:ascii="Times New Roman" w:hAnsi="Times New Roman" w:cs="Times New Roman"/>
              </w:rPr>
              <w:t xml:space="preserve">программы: </w:t>
            </w:r>
            <w:r w:rsidR="00D4575A">
              <w:rPr>
                <w:rFonts w:ascii="Times New Roman" w:hAnsi="Times New Roman" w:cs="Times New Roman"/>
              </w:rPr>
              <w:t>К</w:t>
            </w:r>
            <w:r w:rsidR="009E1D98">
              <w:rPr>
                <w:rFonts w:ascii="Times New Roman" w:hAnsi="Times New Roman"/>
              </w:rPr>
              <w:t>оличеств</w:t>
            </w:r>
            <w:r w:rsidR="00D4575A">
              <w:rPr>
                <w:rFonts w:ascii="Times New Roman" w:hAnsi="Times New Roman"/>
              </w:rPr>
              <w:t>о</w:t>
            </w:r>
            <w:r w:rsidR="009E1D98">
              <w:rPr>
                <w:rFonts w:ascii="Times New Roman" w:hAnsi="Times New Roman"/>
              </w:rPr>
              <w:t xml:space="preserve">   родителей,  которые  лишены  родительских  прав в течение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CE084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CE084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6B4CD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6B4CD8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6B4CD8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6B4CD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98" w:rsidTr="00D51158"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:</w:t>
            </w:r>
            <w:r>
              <w:rPr>
                <w:rFonts w:ascii="Times New Roman" w:hAnsi="Times New Roman"/>
              </w:rPr>
              <w:t xml:space="preserve">Создание и развитие адресных, доступных и качественных услуг по профилактике социального сиротства (социальные гостиные, домашние помощники, </w:t>
            </w:r>
            <w:proofErr w:type="spellStart"/>
            <w:r>
              <w:rPr>
                <w:rFonts w:ascii="Times New Roman" w:hAnsi="Times New Roman"/>
              </w:rPr>
              <w:t>тьюторское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, реабилитационный досуг детей)</w:t>
            </w:r>
          </w:p>
        </w:tc>
      </w:tr>
      <w:tr w:rsidR="009E1D98" w:rsidTr="00D5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2D0C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r w:rsidR="009E1D98">
              <w:rPr>
                <w:rFonts w:ascii="Times New Roman" w:hAnsi="Times New Roman" w:cs="Times New Roman"/>
              </w:rPr>
              <w:t>программы: количество детей в трудной жизненной ситуации, получивших реабилитационные услуги в учреждениях дополнительного образования, в % от числа детей в трудной жизненной ситу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61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C96101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98" w:rsidTr="00D51158"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>
              <w:rPr>
                <w:rFonts w:ascii="Times New Roman" w:hAnsi="Times New Roman"/>
              </w:rPr>
              <w:t>Создание системы профессионального сопровождения замещающих семей и детей, находящихся в замещающих семьях</w:t>
            </w:r>
          </w:p>
        </w:tc>
      </w:tr>
      <w:tr w:rsidR="009E1D98" w:rsidTr="00D5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программы: число детей переданные в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D5115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CE084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CE0843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1B5EF5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E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1B5EF5" w:rsidP="001B5EF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D98" w:rsidTr="00D51158">
        <w:tc>
          <w:tcPr>
            <w:tcW w:w="147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9E1D98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4: </w:t>
            </w:r>
            <w:r>
              <w:rPr>
                <w:rFonts w:ascii="Times New Roman" w:hAnsi="Times New Roman"/>
              </w:rPr>
              <w:t>Поддержка  детей из семей, находящихся в трудной жизненной ситуации.</w:t>
            </w:r>
          </w:p>
        </w:tc>
      </w:tr>
      <w:tr w:rsidR="00D51158" w:rsidTr="00D511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98" w:rsidRDefault="009E1D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D98" w:rsidRDefault="002D0C52" w:rsidP="00F36A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r w:rsidR="009E1D98">
              <w:rPr>
                <w:rFonts w:ascii="Times New Roman" w:hAnsi="Times New Roman" w:cs="Times New Roman"/>
              </w:rPr>
              <w:t xml:space="preserve">программы : </w:t>
            </w:r>
            <w:r w:rsidR="00D4575A">
              <w:rPr>
                <w:rFonts w:ascii="Times New Roman" w:hAnsi="Times New Roman" w:cs="Times New Roman"/>
              </w:rPr>
              <w:t>К</w:t>
            </w:r>
            <w:r w:rsidR="009E1D98">
              <w:rPr>
                <w:rFonts w:ascii="Times New Roman" w:hAnsi="Times New Roman"/>
              </w:rPr>
              <w:t>оличество детей из семей, находящихся в трудной жизненной ситуации не посещающих школу по социальным причи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503FE4" w:rsidRDefault="00503FE4" w:rsidP="00D511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D98" w:rsidRPr="003B2296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3B2296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3B2296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2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Pr="003B2296" w:rsidRDefault="003B229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D98" w:rsidRDefault="009E1D98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&lt; -</w:t>
      </w:r>
      <w:proofErr w:type="gramEnd"/>
      <w:r>
        <w:rPr>
          <w:rFonts w:ascii="Times New Roman" w:hAnsi="Times New Roman" w:cs="Times New Roman"/>
        </w:rPr>
        <w:t xml:space="preserve"> уменьшение значения показателя (обратный показатель);</w:t>
      </w:r>
    </w:p>
    <w:p w:rsidR="002F79E6" w:rsidRDefault="002F79E6" w:rsidP="00D511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617FB7" w:rsidRPr="00D16BB0" w:rsidRDefault="00617FB7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>
        <w:rPr>
          <w:rFonts w:ascii="Times New Roman" w:hAnsi="Times New Roman" w:cs="Times New Roman"/>
          <w:bCs/>
          <w:sz w:val="22"/>
          <w:szCs w:val="22"/>
        </w:rPr>
        <w:t>2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</w:t>
      </w:r>
      <w:proofErr w:type="gram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администрации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003CB9" w:rsidRPr="00185234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>
        <w:rPr>
          <w:rFonts w:ascii="Times New Roman" w:hAnsi="Times New Roman" w:cs="Times New Roman"/>
          <w:bCs/>
          <w:sz w:val="22"/>
          <w:szCs w:val="22"/>
        </w:rPr>
        <w:t>27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октября 2014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>
        <w:rPr>
          <w:rFonts w:ascii="Times New Roman" w:hAnsi="Times New Roman" w:cs="Times New Roman"/>
          <w:bCs/>
          <w:sz w:val="22"/>
          <w:szCs w:val="22"/>
        </w:rPr>
        <w:t xml:space="preserve"> 695</w:t>
      </w:r>
    </w:p>
    <w:p w:rsidR="00003CB9" w:rsidRDefault="00003C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18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26"/>
        <w:gridCol w:w="2835"/>
        <w:gridCol w:w="1134"/>
        <w:gridCol w:w="1701"/>
        <w:gridCol w:w="709"/>
        <w:gridCol w:w="709"/>
        <w:gridCol w:w="567"/>
        <w:gridCol w:w="708"/>
        <w:gridCol w:w="709"/>
        <w:gridCol w:w="709"/>
        <w:gridCol w:w="709"/>
        <w:gridCol w:w="708"/>
        <w:gridCol w:w="708"/>
        <w:gridCol w:w="709"/>
        <w:gridCol w:w="660"/>
        <w:gridCol w:w="30"/>
        <w:gridCol w:w="728"/>
        <w:gridCol w:w="726"/>
      </w:tblGrid>
      <w:tr w:rsidR="00754233" w:rsidRPr="0028148E" w:rsidTr="00754233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Наименование  ведомственной  программы, основного мероприятия, мероприятий ведомственной программы, мероприятий, реализуемых в рамках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Ожидаемый социально</w:t>
            </w:r>
          </w:p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 xml:space="preserve">экономический эффект </w:t>
            </w:r>
            <w:hyperlink r:id="rId9" w:anchor="Par760" w:history="1">
              <w:r w:rsidRPr="00F779F2">
                <w:rPr>
                  <w:rStyle w:val="a3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Ответственный исполнитель (соисполните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28148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2015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28148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16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17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18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28148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19 г</w:t>
            </w:r>
          </w:p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20 г.</w:t>
            </w:r>
          </w:p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28148E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28148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2023</w:t>
            </w:r>
            <w:r w:rsidR="00D51158" w:rsidRPr="00F779F2">
              <w:rPr>
                <w:rFonts w:ascii="Times New Roman" w:hAnsi="Times New Roman" w:cs="Times New Roman"/>
              </w:rPr>
              <w:t>г</w:t>
            </w:r>
          </w:p>
        </w:tc>
      </w:tr>
      <w:tr w:rsidR="0028148E" w:rsidRPr="0028148E" w:rsidTr="00754233">
        <w:trPr>
          <w:trHeight w:val="10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8" w:rsidRPr="00F779F2" w:rsidRDefault="00D51158" w:rsidP="0028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8" w:rsidRPr="00F779F2" w:rsidRDefault="00D51158" w:rsidP="0028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8" w:rsidRPr="00F779F2" w:rsidRDefault="00D51158" w:rsidP="0028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8" w:rsidRPr="00F779F2" w:rsidRDefault="00D51158" w:rsidP="0028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158" w:rsidRPr="00F779F2" w:rsidRDefault="00D51158" w:rsidP="002814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 xml:space="preserve">Фак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158" w:rsidRPr="002D0C52" w:rsidRDefault="00D51158" w:rsidP="003C69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Утв</w:t>
            </w:r>
            <w:r w:rsidR="00754233" w:rsidRPr="002D0C52">
              <w:rPr>
                <w:rFonts w:ascii="Times New Roman" w:hAnsi="Times New Roman" w:cs="Times New Roman"/>
              </w:rPr>
              <w:t>.</w:t>
            </w:r>
            <w:r w:rsidRPr="002D0C52">
              <w:rPr>
                <w:rFonts w:ascii="Times New Roman" w:hAnsi="Times New Roman" w:cs="Times New Roman"/>
              </w:rPr>
              <w:t xml:space="preserve"> в бюджете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F779F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79F2">
              <w:rPr>
                <w:rFonts w:ascii="Times New Roman" w:hAnsi="Times New Roman" w:cs="Times New Roman"/>
              </w:rPr>
              <w:t>План</w:t>
            </w: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 xml:space="preserve">Информационно- методическое обеспечение деятельности по выявлению детей, нуждающихся  в защи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Прием информации о нарушении прав и законных интересов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Специалисты органа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СЗН, опека и попеч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Координация работы со случаем нарушения прав ребенка в кров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рганизация и проведение междисциплинарного консилиума для оценки и мониторинга плана реабилитации семьи 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Члены Консилиума – представители основных структур/ учреждений, участвующих в оказании услуг семьям группы ри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 xml:space="preserve">Консультативная помощь куратор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1, индикатор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Специалист - супервайз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 xml:space="preserve">Создание на базе </w:t>
            </w:r>
            <w:proofErr w:type="spellStart"/>
            <w:r w:rsidRPr="0028148E"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 w:rsidRPr="0028148E">
              <w:rPr>
                <w:rFonts w:ascii="Times New Roman" w:hAnsi="Times New Roman" w:cs="Times New Roman"/>
              </w:rPr>
              <w:t xml:space="preserve"> школы № 1, </w:t>
            </w:r>
            <w:proofErr w:type="spellStart"/>
            <w:r w:rsidRPr="0028148E">
              <w:rPr>
                <w:rFonts w:ascii="Times New Roman" w:hAnsi="Times New Roman" w:cs="Times New Roman"/>
              </w:rPr>
              <w:t>Новозаганской</w:t>
            </w:r>
            <w:proofErr w:type="spellEnd"/>
            <w:r w:rsidRPr="0028148E">
              <w:rPr>
                <w:rFonts w:ascii="Times New Roman" w:hAnsi="Times New Roman" w:cs="Times New Roman"/>
              </w:rPr>
              <w:t>, Саган-</w:t>
            </w:r>
            <w:proofErr w:type="spellStart"/>
            <w:r w:rsidRPr="0028148E">
              <w:rPr>
                <w:rFonts w:ascii="Times New Roman" w:hAnsi="Times New Roman" w:cs="Times New Roman"/>
              </w:rPr>
              <w:t>Нурской</w:t>
            </w:r>
            <w:proofErr w:type="spellEnd"/>
            <w:r w:rsidRPr="0028148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148E">
              <w:rPr>
                <w:rFonts w:ascii="Times New Roman" w:hAnsi="Times New Roman" w:cs="Times New Roman"/>
              </w:rPr>
              <w:t>Хонхолойской</w:t>
            </w:r>
            <w:proofErr w:type="spellEnd"/>
            <w:r w:rsidRPr="0028148E">
              <w:rPr>
                <w:rFonts w:ascii="Times New Roman" w:hAnsi="Times New Roman" w:cs="Times New Roman"/>
              </w:rPr>
              <w:t xml:space="preserve"> школ социальных гости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2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Администрация шк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Организация работы по технологии: «Реабилитационный досуг»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Фотостудия;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 xml:space="preserve">- Дворовый </w:t>
            </w:r>
            <w:proofErr w:type="gramStart"/>
            <w:r w:rsidRPr="0028148E">
              <w:rPr>
                <w:rFonts w:ascii="Times New Roman" w:hAnsi="Times New Roman"/>
                <w:sz w:val="20"/>
                <w:szCs w:val="20"/>
              </w:rPr>
              <w:t>футбол,  баскетбол</w:t>
            </w:r>
            <w:proofErr w:type="gramEnd"/>
            <w:r w:rsidRPr="0028148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хореография;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рисование с использованием метода арт- терап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2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«Дом детского творче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Организация услуги «Домашний помощник» в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2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Кураторы; ОСЗН, главы сельских поселений, 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 xml:space="preserve">Организация услуги «Индивидуальный </w:t>
            </w:r>
            <w:proofErr w:type="spellStart"/>
            <w:r w:rsidRPr="0028148E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 w:rsidRPr="0028148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2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Индикатор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Куратор,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 xml:space="preserve">ОСЗН, 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общественные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3 индикато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Клуб замещаю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3 индикатор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 4 индикатор  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</w:t>
            </w:r>
            <w:r w:rsidR="00550E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8E" w:rsidRPr="0028148E" w:rsidTr="007542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 4 индикатор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РБ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39,0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0,0</w:t>
            </w:r>
          </w:p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39,0</w:t>
            </w:r>
          </w:p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39,0</w:t>
            </w:r>
          </w:p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F16F70" w:rsidP="00F16F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51158" w:rsidRPr="002D0C52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  <w:p w:rsidR="00DC6A5D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C6A5D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785BA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  <w:p w:rsidR="005E2B2E" w:rsidRPr="002D0C52" w:rsidRDefault="005E2B2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B2E" w:rsidRPr="002D0C52" w:rsidRDefault="005E2B2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785BA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  <w:p w:rsidR="005E2B2E" w:rsidRPr="002D0C52" w:rsidRDefault="005E2B2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E2B2E" w:rsidRPr="002D0C52" w:rsidRDefault="005E2B2E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785BAD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51158" w:rsidRPr="0028148E" w:rsidRDefault="00D51158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1158" w:rsidRPr="0028148E" w:rsidRDefault="00D51158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Default="00785BAD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85BAD" w:rsidRPr="0028148E" w:rsidRDefault="00785BAD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51158" w:rsidRPr="0028148E" w:rsidRDefault="00D51158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Default="00785BAD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0292" w:rsidRDefault="00610292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10292" w:rsidRPr="0028148E" w:rsidRDefault="00610292" w:rsidP="00785B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8148E" w:rsidRPr="0028148E" w:rsidTr="00754233">
        <w:trPr>
          <w:trHeight w:val="2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D51158" w:rsidRPr="0028148E" w:rsidRDefault="00D51158" w:rsidP="0028148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D51158" w:rsidRPr="0028148E" w:rsidRDefault="00D51158" w:rsidP="0028148E">
            <w:pPr>
              <w:pStyle w:val="1"/>
              <w:rPr>
                <w:sz w:val="20"/>
                <w:szCs w:val="20"/>
              </w:rPr>
            </w:pPr>
            <w:r w:rsidRPr="0028148E">
              <w:rPr>
                <w:rFonts w:ascii="Times New Roman" w:hAnsi="Times New Roman"/>
                <w:sz w:val="20"/>
                <w:szCs w:val="20"/>
              </w:rPr>
              <w:t>- проведение семинаров, конференции прием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Задача № 4 индикатор №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5,0</w:t>
            </w:r>
          </w:p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B37F79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7F7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158" w:rsidRPr="0028148E" w:rsidTr="00754233">
        <w:trPr>
          <w:trHeight w:val="70"/>
        </w:trPr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3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F16F70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</w:t>
            </w:r>
            <w:r w:rsidR="00D51158" w:rsidRPr="002D0C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D51158" w:rsidRPr="0028148E" w:rsidTr="00754233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D51158" w:rsidRPr="0028148E" w:rsidTr="00754233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51158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F16F70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DC6A5D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D0C52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B37F79" w:rsidP="002814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1158" w:rsidRPr="0028148E" w:rsidTr="00754233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1158" w:rsidRPr="0028148E" w:rsidTr="00754233">
        <w:tc>
          <w:tcPr>
            <w:tcW w:w="8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  <w:r w:rsidRPr="0028148E">
              <w:rPr>
                <w:rFonts w:ascii="Times New Roman" w:hAnsi="Times New Roman" w:cs="Times New Roman"/>
              </w:rPr>
              <w:t>Прочие источники (указываются виды источников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158" w:rsidRPr="0028148E" w:rsidRDefault="00D51158" w:rsidP="0028148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760"/>
      <w:bookmarkEnd w:id="1"/>
      <w:r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61"/>
      <w:bookmarkEnd w:id="2"/>
      <w:r>
        <w:rPr>
          <w:rFonts w:ascii="Times New Roman" w:hAnsi="Times New Roman" w:cs="Times New Roman"/>
        </w:rPr>
        <w:t>&lt;**&gt; Графа вносится после утверждения бюджета  МО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(в соответствии с </w:t>
      </w:r>
      <w:hyperlink r:id="rId10" w:anchor="Par187#Par187" w:history="1">
        <w:r>
          <w:rPr>
            <w:rStyle w:val="a3"/>
          </w:rPr>
          <w:t>пунктом 16</w:t>
        </w:r>
      </w:hyperlink>
      <w:r>
        <w:rPr>
          <w:rFonts w:ascii="Times New Roman" w:hAnsi="Times New Roman" w:cs="Times New Roman"/>
        </w:rPr>
        <w:t xml:space="preserve"> Порядка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532" w:rsidRDefault="0029253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233" w:rsidRDefault="00754233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233" w:rsidRDefault="00754233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>
        <w:rPr>
          <w:rFonts w:ascii="Times New Roman" w:hAnsi="Times New Roman" w:cs="Times New Roman"/>
          <w:bCs/>
          <w:sz w:val="22"/>
          <w:szCs w:val="22"/>
        </w:rPr>
        <w:t>3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</w:t>
      </w:r>
      <w:proofErr w:type="gram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>
        <w:rPr>
          <w:rFonts w:ascii="Times New Roman" w:hAnsi="Times New Roman" w:cs="Times New Roman"/>
          <w:bCs/>
          <w:sz w:val="22"/>
          <w:szCs w:val="22"/>
        </w:rPr>
        <w:t>27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октября 2014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>
        <w:rPr>
          <w:rFonts w:ascii="Times New Roman" w:hAnsi="Times New Roman" w:cs="Times New Roman"/>
          <w:bCs/>
          <w:sz w:val="22"/>
          <w:szCs w:val="22"/>
        </w:rPr>
        <w:t xml:space="preserve"> 695</w:t>
      </w:r>
    </w:p>
    <w:p w:rsidR="00885D2B" w:rsidRDefault="00885D2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F7E46">
        <w:rPr>
          <w:rFonts w:ascii="Times New Roman" w:hAnsi="Times New Roman"/>
          <w:b/>
          <w:sz w:val="24"/>
          <w:szCs w:val="24"/>
        </w:rPr>
        <w:t>3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СРЕДСТВ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ЮДЖЕТА  М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МУХОРШИБИРСКИЙ РАЙОН»</w:t>
      </w: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0" w:type="dxa"/>
        <w:tblInd w:w="-351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419"/>
        <w:gridCol w:w="2972"/>
        <w:gridCol w:w="1842"/>
        <w:gridCol w:w="567"/>
        <w:gridCol w:w="429"/>
        <w:gridCol w:w="709"/>
        <w:gridCol w:w="425"/>
        <w:gridCol w:w="709"/>
        <w:gridCol w:w="709"/>
        <w:gridCol w:w="708"/>
        <w:gridCol w:w="709"/>
        <w:gridCol w:w="709"/>
        <w:gridCol w:w="709"/>
        <w:gridCol w:w="709"/>
        <w:gridCol w:w="708"/>
        <w:gridCol w:w="691"/>
        <w:gridCol w:w="691"/>
        <w:gridCol w:w="15"/>
      </w:tblGrid>
      <w:tr w:rsidR="00F779F2" w:rsidRPr="00754233" w:rsidTr="00BB7229">
        <w:trPr>
          <w:gridAfter w:val="1"/>
          <w:wAfter w:w="15" w:type="dxa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F2" w:rsidRPr="00994DA3" w:rsidRDefault="00F779F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F2" w:rsidRPr="00994DA3" w:rsidRDefault="00F779F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Наименование муниципальной 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9F2" w:rsidRPr="00994DA3" w:rsidRDefault="00F779F2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F2" w:rsidRPr="00994DA3" w:rsidRDefault="00F779F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0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9F2" w:rsidRPr="00F779F2" w:rsidRDefault="00F779F2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 (тыс. руб.), годы</w:t>
            </w:r>
          </w:p>
        </w:tc>
      </w:tr>
      <w:tr w:rsidR="00754233" w:rsidRPr="00754233" w:rsidTr="00754233">
        <w:trPr>
          <w:gridAfter w:val="1"/>
          <w:wAfter w:w="15" w:type="dxa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994DA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994DA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994DA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4DA3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003C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994DA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23г.</w:t>
            </w:r>
          </w:p>
        </w:tc>
      </w:tr>
      <w:tr w:rsidR="00754233" w:rsidRPr="00754233" w:rsidTr="00754233">
        <w:trPr>
          <w:gridAfter w:val="1"/>
          <w:wAfter w:w="15" w:type="dxa"/>
          <w:trHeight w:val="612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754233" w:rsidRDefault="00754233" w:rsidP="002925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54233" w:rsidRPr="00754233" w:rsidRDefault="00754233" w:rsidP="00815C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2D0C52" w:rsidRDefault="00754233" w:rsidP="0081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233" w:rsidRPr="002D0C52" w:rsidRDefault="00754233" w:rsidP="003C69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 xml:space="preserve">Утв. в бюджет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</w:tcPr>
          <w:p w:rsidR="00754233" w:rsidRPr="002D0C52" w:rsidRDefault="00754233" w:rsidP="00292532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754233" w:rsidRPr="00754233" w:rsidTr="00754233">
        <w:trPr>
          <w:gridAfter w:val="1"/>
          <w:wAfter w:w="15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 xml:space="preserve">«Семья и дети </w:t>
            </w:r>
            <w:proofErr w:type="spellStart"/>
            <w:r w:rsidRPr="00754233">
              <w:rPr>
                <w:rFonts w:ascii="Times New Roman" w:hAnsi="Times New Roman" w:cs="Times New Roman"/>
                <w:b/>
              </w:rPr>
              <w:t>Мух</w:t>
            </w:r>
            <w:r w:rsidR="00AF7E46">
              <w:rPr>
                <w:rFonts w:ascii="Times New Roman" w:hAnsi="Times New Roman" w:cs="Times New Roman"/>
                <w:b/>
              </w:rPr>
              <w:t>оршибирского</w:t>
            </w:r>
            <w:proofErr w:type="spellEnd"/>
            <w:r w:rsidR="00AF7E46">
              <w:rPr>
                <w:rFonts w:ascii="Times New Roman" w:hAnsi="Times New Roman" w:cs="Times New Roman"/>
                <w:b/>
              </w:rPr>
              <w:t xml:space="preserve"> района на 2015-2023</w:t>
            </w:r>
            <w:r w:rsidRPr="00754233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ОСЗН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Специалисты органа опеки и попечительства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КДН и 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2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786714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DC6A5D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4C4BB6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4C4BB6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3A6CA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54233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4C4BB6" w:rsidP="003A6CA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754233" w:rsidRPr="00754233" w:rsidTr="00754233">
        <w:trPr>
          <w:gridAfter w:val="1"/>
          <w:wAfter w:w="15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ценка безопасности и риска жестокого обращения с ребенк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ЗН, опека и попеч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rPr>
          <w:gridAfter w:val="1"/>
          <w:wAfter w:w="15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 xml:space="preserve">Создание на базе </w:t>
            </w:r>
            <w:proofErr w:type="spellStart"/>
            <w:r w:rsidRPr="00754233">
              <w:rPr>
                <w:rFonts w:ascii="Times New Roman" w:hAnsi="Times New Roman" w:cs="Times New Roman"/>
              </w:rPr>
              <w:t>Мухоршибирской</w:t>
            </w:r>
            <w:proofErr w:type="spellEnd"/>
            <w:r w:rsidRPr="00754233">
              <w:rPr>
                <w:rFonts w:ascii="Times New Roman" w:hAnsi="Times New Roman" w:cs="Times New Roman"/>
              </w:rPr>
              <w:t xml:space="preserve"> школы № 1, </w:t>
            </w:r>
            <w:proofErr w:type="spellStart"/>
            <w:r w:rsidRPr="00754233">
              <w:rPr>
                <w:rFonts w:ascii="Times New Roman" w:hAnsi="Times New Roman" w:cs="Times New Roman"/>
              </w:rPr>
              <w:t>Новозаганской</w:t>
            </w:r>
            <w:proofErr w:type="spellEnd"/>
            <w:r w:rsidRPr="00754233">
              <w:rPr>
                <w:rFonts w:ascii="Times New Roman" w:hAnsi="Times New Roman" w:cs="Times New Roman"/>
              </w:rPr>
              <w:t>, Саган-</w:t>
            </w:r>
            <w:proofErr w:type="spellStart"/>
            <w:r w:rsidRPr="00754233">
              <w:rPr>
                <w:rFonts w:ascii="Times New Roman" w:hAnsi="Times New Roman" w:cs="Times New Roman"/>
              </w:rPr>
              <w:t>Нурской</w:t>
            </w:r>
            <w:proofErr w:type="spellEnd"/>
            <w:r w:rsidRPr="0075423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4233">
              <w:rPr>
                <w:rFonts w:ascii="Times New Roman" w:hAnsi="Times New Roman" w:cs="Times New Roman"/>
              </w:rPr>
              <w:t>Хонхолойской</w:t>
            </w:r>
            <w:proofErr w:type="spellEnd"/>
            <w:r w:rsidRPr="00754233">
              <w:rPr>
                <w:rFonts w:ascii="Times New Roman" w:hAnsi="Times New Roman" w:cs="Times New Roman"/>
              </w:rPr>
              <w:t xml:space="preserve"> школ социальных гости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Управление образования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Администрация шко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rPr>
          <w:gridAfter w:val="1"/>
          <w:wAfter w:w="15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Организация работы по технологии: «Реабилитационный досуг»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Фотостудия;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 xml:space="preserve">- Дворовый </w:t>
            </w:r>
            <w:proofErr w:type="gramStart"/>
            <w:r w:rsidRPr="00754233">
              <w:rPr>
                <w:rFonts w:ascii="Times New Roman" w:hAnsi="Times New Roman"/>
                <w:sz w:val="20"/>
                <w:szCs w:val="20"/>
              </w:rPr>
              <w:t>футбол,  баскетбол</w:t>
            </w:r>
            <w:proofErr w:type="gramEnd"/>
            <w:r w:rsidRPr="0075423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хореография;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- рисование с использованием метода арт- терап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«Дом детского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rPr>
          <w:gridAfter w:val="1"/>
          <w:wAfter w:w="15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рганизация услуги «Домашний помощник» в сельские посел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C16D7D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 xml:space="preserve">Кураторы; ОСЗН, главы сельских поселений, </w:t>
            </w:r>
            <w:r w:rsidRPr="00754233">
              <w:rPr>
                <w:rFonts w:ascii="Times New Roman" w:hAnsi="Times New Roman" w:cs="Times New Roman"/>
              </w:rPr>
              <w:lastRenderedPageBreak/>
              <w:t>обществен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 xml:space="preserve">Организация услуги «Индивидуальный </w:t>
            </w:r>
            <w:proofErr w:type="spellStart"/>
            <w:r w:rsidRPr="00754233">
              <w:rPr>
                <w:rFonts w:ascii="Times New Roman" w:hAnsi="Times New Roman"/>
                <w:sz w:val="20"/>
                <w:szCs w:val="20"/>
              </w:rPr>
              <w:t>тьютор</w:t>
            </w:r>
            <w:proofErr w:type="spellEnd"/>
            <w:r w:rsidRPr="0075423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Куратор,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 xml:space="preserve">ОСЗН, 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бществен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Поддержка замещающих семей. Сопровождение детей,  проживающих в приемных семь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Клуб замещающи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Служба сопровождения замещаю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казание материальной помощи семьям,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54233" w:rsidRPr="00754233" w:rsidTr="007542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«Помогите детям собраться в школ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786714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DC6A5D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29253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3A6CA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3A6CA9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200,0</w:t>
            </w:r>
          </w:p>
        </w:tc>
      </w:tr>
      <w:tr w:rsidR="00754233" w:rsidRPr="00754233" w:rsidTr="00754233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Проведение социально-значимых мероприятий, для семей, оказавшихся в трудной жизненной ситуации, в том числе: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«Международный день семьи»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«День защиты детей»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«Международный День матери»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«Международный День инвалида»</w:t>
            </w:r>
          </w:p>
          <w:p w:rsidR="00754233" w:rsidRPr="00754233" w:rsidRDefault="00754233" w:rsidP="0029253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754233">
              <w:rPr>
                <w:rFonts w:ascii="Times New Roman" w:hAnsi="Times New Roman"/>
                <w:sz w:val="20"/>
                <w:szCs w:val="20"/>
              </w:rPr>
              <w:t>- Новогодние мероприятия</w:t>
            </w:r>
          </w:p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- проведение семинаров, конференции приемных сем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ОСЗ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25,0</w:t>
            </w:r>
          </w:p>
          <w:p w:rsidR="00754233" w:rsidRPr="00754233" w:rsidRDefault="00754233" w:rsidP="002925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DC6A5D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754233" w:rsidP="003A6C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423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33" w:rsidRPr="00754233" w:rsidRDefault="002D0C52" w:rsidP="003851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79F2" w:rsidRDefault="00F779F2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FB" w:rsidRDefault="003C69F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9FB" w:rsidRDefault="003C69FB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СУРСНОЕ ОБЕСПЕЧЕНИЕ МУНИЦИПАЛЬНОЙ ПРОГРАММЫ </w:t>
      </w:r>
    </w:p>
    <w:p w:rsidR="00F61AB9" w:rsidRPr="00894BF6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4BF6">
        <w:rPr>
          <w:rFonts w:ascii="Times New Roman" w:hAnsi="Times New Roman"/>
          <w:b/>
          <w:sz w:val="24"/>
          <w:szCs w:val="24"/>
        </w:rPr>
        <w:t>«СЕМЬЯ И ДЕТИ МУХОРШИБИРСКОГО РАЙОНА НА 2015-202</w:t>
      </w:r>
      <w:r w:rsidR="00AF7E46">
        <w:rPr>
          <w:rFonts w:ascii="Times New Roman" w:hAnsi="Times New Roman"/>
          <w:b/>
          <w:sz w:val="24"/>
          <w:szCs w:val="24"/>
        </w:rPr>
        <w:t>3</w:t>
      </w:r>
      <w:r w:rsidRPr="00894BF6"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F61AB9" w:rsidRDefault="00F61AB9" w:rsidP="00F61AB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СЧЕТ ВСЕХ ИСТОЧНИКОВ И НАПРАВЛЕНИЙ ФИНАНСИРОВАНИЯ</w:t>
      </w:r>
    </w:p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55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842"/>
        <w:gridCol w:w="1573"/>
        <w:gridCol w:w="1122"/>
        <w:gridCol w:w="18"/>
        <w:gridCol w:w="1029"/>
        <w:gridCol w:w="825"/>
        <w:gridCol w:w="810"/>
        <w:gridCol w:w="10"/>
        <w:gridCol w:w="851"/>
        <w:gridCol w:w="708"/>
        <w:gridCol w:w="709"/>
        <w:gridCol w:w="710"/>
        <w:gridCol w:w="773"/>
        <w:gridCol w:w="773"/>
      </w:tblGrid>
      <w:tr w:rsidR="00994DA3" w:rsidTr="00994D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Источник</w:t>
            </w:r>
          </w:p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Оценка расходов (</w:t>
            </w:r>
            <w:proofErr w:type="spellStart"/>
            <w:r w:rsidRPr="00994DA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94DA3">
              <w:rPr>
                <w:rFonts w:ascii="Times New Roman" w:hAnsi="Times New Roman" w:cs="Times New Roman"/>
              </w:rPr>
              <w:t>.), годы</w:t>
            </w:r>
          </w:p>
        </w:tc>
      </w:tr>
      <w:tr w:rsidR="00994DA3" w:rsidTr="00994DA3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94DA3">
                <w:rPr>
                  <w:rFonts w:ascii="Times New Roman" w:hAnsi="Times New Roman" w:cs="Times New Roman"/>
                </w:rPr>
                <w:t>2015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94DA3">
                <w:rPr>
                  <w:rFonts w:ascii="Times New Roman" w:hAnsi="Times New Roman" w:cs="Times New Roman"/>
                </w:rPr>
                <w:t>2016 г.</w:t>
              </w:r>
            </w:smartTag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94DA3">
                <w:rPr>
                  <w:rFonts w:ascii="Times New Roman" w:hAnsi="Times New Roman" w:cs="Times New Roman"/>
                </w:rPr>
                <w:t>2017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94DA3">
                <w:rPr>
                  <w:rFonts w:ascii="Times New Roman" w:hAnsi="Times New Roman" w:cs="Times New Roman"/>
                </w:rPr>
                <w:t>2018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994DA3">
                <w:rPr>
                  <w:rFonts w:ascii="Times New Roman" w:hAnsi="Times New Roman" w:cs="Times New Roman"/>
                </w:rPr>
                <w:t>2019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94DA3">
                <w:rPr>
                  <w:rFonts w:ascii="Times New Roman" w:hAnsi="Times New Roman" w:cs="Times New Roman"/>
                </w:rPr>
                <w:t>2020 г</w:t>
              </w:r>
            </w:smartTag>
            <w:r w:rsidRPr="00994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2023 г.</w:t>
            </w:r>
          </w:p>
        </w:tc>
      </w:tr>
      <w:tr w:rsidR="00994DA3" w:rsidTr="00994DA3">
        <w:trPr>
          <w:trHeight w:val="92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DA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994DA3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94DA3">
              <w:rPr>
                <w:rFonts w:ascii="Times New Roman" w:hAnsi="Times New Roman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2D0C52" w:rsidRDefault="00994DA3" w:rsidP="00994DA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2D0C52" w:rsidRDefault="00994DA3" w:rsidP="003C69F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D0C52">
              <w:rPr>
                <w:rFonts w:ascii="Times New Roman" w:hAnsi="Times New Roman"/>
              </w:rPr>
              <w:t xml:space="preserve">Утв. в бюджет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2D0C52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2D0C52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A3" w:rsidRPr="002D0C52" w:rsidRDefault="00994DA3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C52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9A778B" w:rsidTr="00994DA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«Семья и дети </w:t>
            </w:r>
            <w:proofErr w:type="spellStart"/>
            <w:r>
              <w:rPr>
                <w:rFonts w:ascii="Times New Roman" w:hAnsi="Times New Roman"/>
              </w:rPr>
              <w:t>Мухо</w:t>
            </w:r>
            <w:r w:rsidR="00AF7E46">
              <w:rPr>
                <w:rFonts w:ascii="Times New Roman" w:hAnsi="Times New Roman"/>
              </w:rPr>
              <w:t>ршибирского</w:t>
            </w:r>
            <w:proofErr w:type="spellEnd"/>
            <w:r w:rsidR="00AF7E46">
              <w:rPr>
                <w:rFonts w:ascii="Times New Roman" w:hAnsi="Times New Roman"/>
              </w:rPr>
              <w:t xml:space="preserve"> района на 2015 -2023</w:t>
            </w:r>
            <w:r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FD2D37" w:rsidRDefault="00FD2D3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200</w:t>
            </w:r>
            <w:r w:rsidR="009A778B" w:rsidRPr="00FD2D3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DC6A5D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C4B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FD2D37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DC6A5D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FD2D37" w:rsidRDefault="00FD2D37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DC6A5D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4C4B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-</w:t>
            </w: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9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FD2D37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D2D37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DC6A5D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C4BB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Pr="002D0C52" w:rsidRDefault="004C4BB6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D0C52">
              <w:rPr>
                <w:rFonts w:ascii="Times New Roman" w:hAnsi="Times New Roman" w:cs="Times New Roman"/>
              </w:rPr>
              <w:t>200,0</w:t>
            </w: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источники (указываются виды источников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78B" w:rsidTr="00994DA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8B" w:rsidRDefault="009A778B" w:rsidP="00994D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1AB9" w:rsidRDefault="00F61AB9" w:rsidP="00F61AB9">
      <w:pPr>
        <w:pStyle w:val="ConsPlusNormal"/>
        <w:jc w:val="both"/>
      </w:pPr>
    </w:p>
    <w:p w:rsidR="00F61AB9" w:rsidRDefault="00F61AB9" w:rsidP="00F61AB9">
      <w:pPr>
        <w:pStyle w:val="ConsPlusNormal"/>
        <w:ind w:firstLine="540"/>
        <w:jc w:val="both"/>
      </w:pPr>
      <w:r>
        <w:t>--------------------------------</w:t>
      </w:r>
    </w:p>
    <w:p w:rsidR="00F61AB9" w:rsidRDefault="00F61AB9" w:rsidP="00F61AB9">
      <w:pPr>
        <w:pStyle w:val="ConsPlusNormal"/>
        <w:jc w:val="both"/>
      </w:pPr>
      <w:bookmarkStart w:id="3" w:name="Par930"/>
      <w:bookmarkEnd w:id="3"/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Графа внос</w:t>
      </w:r>
      <w:r w:rsidR="00166973">
        <w:rPr>
          <w:rFonts w:ascii="Times New Roman" w:hAnsi="Times New Roman" w:cs="Times New Roman"/>
        </w:rPr>
        <w:t>ится после утверждения бюджета муниципального образования</w:t>
      </w:r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F61AB9" w:rsidRDefault="00F61AB9" w:rsidP="00F61AB9">
      <w:pPr>
        <w:pStyle w:val="ConsPlusNormal"/>
        <w:jc w:val="both"/>
      </w:pPr>
    </w:p>
    <w:p w:rsidR="00535FB2" w:rsidRDefault="00535FB2"/>
    <w:sectPr w:rsidR="00535FB2" w:rsidSect="00F61AB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B9"/>
    <w:rsid w:val="000039E6"/>
    <w:rsid w:val="00003CB9"/>
    <w:rsid w:val="0002254C"/>
    <w:rsid w:val="000536FB"/>
    <w:rsid w:val="00091B71"/>
    <w:rsid w:val="000B7E9C"/>
    <w:rsid w:val="000E57F3"/>
    <w:rsid w:val="000F6372"/>
    <w:rsid w:val="001014AD"/>
    <w:rsid w:val="00117828"/>
    <w:rsid w:val="001222D4"/>
    <w:rsid w:val="00134960"/>
    <w:rsid w:val="00166973"/>
    <w:rsid w:val="00167988"/>
    <w:rsid w:val="001B4A29"/>
    <w:rsid w:val="001B5EF5"/>
    <w:rsid w:val="00204CC0"/>
    <w:rsid w:val="00206B4C"/>
    <w:rsid w:val="0021630C"/>
    <w:rsid w:val="00220A9E"/>
    <w:rsid w:val="002242BC"/>
    <w:rsid w:val="00224E01"/>
    <w:rsid w:val="0022732B"/>
    <w:rsid w:val="00240B35"/>
    <w:rsid w:val="00264EA4"/>
    <w:rsid w:val="00276DF0"/>
    <w:rsid w:val="0028148E"/>
    <w:rsid w:val="00292532"/>
    <w:rsid w:val="002A3184"/>
    <w:rsid w:val="002A6356"/>
    <w:rsid w:val="002D0C52"/>
    <w:rsid w:val="002F1E70"/>
    <w:rsid w:val="002F2DD3"/>
    <w:rsid w:val="002F79E6"/>
    <w:rsid w:val="00305438"/>
    <w:rsid w:val="003170E2"/>
    <w:rsid w:val="003465E8"/>
    <w:rsid w:val="003672D5"/>
    <w:rsid w:val="003851E2"/>
    <w:rsid w:val="00385CBB"/>
    <w:rsid w:val="003A6CA9"/>
    <w:rsid w:val="003B2296"/>
    <w:rsid w:val="003B4CB0"/>
    <w:rsid w:val="003C69FB"/>
    <w:rsid w:val="003E3F3E"/>
    <w:rsid w:val="004264A4"/>
    <w:rsid w:val="0042748F"/>
    <w:rsid w:val="0043142A"/>
    <w:rsid w:val="00441750"/>
    <w:rsid w:val="004507D3"/>
    <w:rsid w:val="004C0A04"/>
    <w:rsid w:val="004C4BB6"/>
    <w:rsid w:val="004E2177"/>
    <w:rsid w:val="00503FE4"/>
    <w:rsid w:val="00535FB2"/>
    <w:rsid w:val="00550E76"/>
    <w:rsid w:val="0057787B"/>
    <w:rsid w:val="0057790D"/>
    <w:rsid w:val="00582673"/>
    <w:rsid w:val="0058303C"/>
    <w:rsid w:val="0058792E"/>
    <w:rsid w:val="005B4C68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F29F2"/>
    <w:rsid w:val="00730EDD"/>
    <w:rsid w:val="00752B39"/>
    <w:rsid w:val="00754233"/>
    <w:rsid w:val="007548B1"/>
    <w:rsid w:val="00785BAD"/>
    <w:rsid w:val="00786714"/>
    <w:rsid w:val="007871BF"/>
    <w:rsid w:val="00790FE6"/>
    <w:rsid w:val="007A7542"/>
    <w:rsid w:val="007C5454"/>
    <w:rsid w:val="007E3BB6"/>
    <w:rsid w:val="007E73C8"/>
    <w:rsid w:val="00813ADA"/>
    <w:rsid w:val="00815CA5"/>
    <w:rsid w:val="008161FF"/>
    <w:rsid w:val="00820C1F"/>
    <w:rsid w:val="00836243"/>
    <w:rsid w:val="00850F64"/>
    <w:rsid w:val="00870D07"/>
    <w:rsid w:val="00885D2B"/>
    <w:rsid w:val="008943E6"/>
    <w:rsid w:val="008C1A5E"/>
    <w:rsid w:val="00900335"/>
    <w:rsid w:val="00901C5E"/>
    <w:rsid w:val="00920D65"/>
    <w:rsid w:val="00994DA3"/>
    <w:rsid w:val="009A000E"/>
    <w:rsid w:val="009A778B"/>
    <w:rsid w:val="009C73AB"/>
    <w:rsid w:val="009C759D"/>
    <w:rsid w:val="009E1D98"/>
    <w:rsid w:val="009E7DE3"/>
    <w:rsid w:val="00A00DF1"/>
    <w:rsid w:val="00A413EE"/>
    <w:rsid w:val="00A83630"/>
    <w:rsid w:val="00A867E9"/>
    <w:rsid w:val="00AA3292"/>
    <w:rsid w:val="00AB4D85"/>
    <w:rsid w:val="00AD4223"/>
    <w:rsid w:val="00AF1773"/>
    <w:rsid w:val="00AF7E46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B7229"/>
    <w:rsid w:val="00BC7F04"/>
    <w:rsid w:val="00BD1A43"/>
    <w:rsid w:val="00BE0CE4"/>
    <w:rsid w:val="00BF77F1"/>
    <w:rsid w:val="00C10924"/>
    <w:rsid w:val="00C16D7D"/>
    <w:rsid w:val="00C5180F"/>
    <w:rsid w:val="00C96101"/>
    <w:rsid w:val="00CA796A"/>
    <w:rsid w:val="00CE0843"/>
    <w:rsid w:val="00D0597E"/>
    <w:rsid w:val="00D16BB0"/>
    <w:rsid w:val="00D40AAF"/>
    <w:rsid w:val="00D4575A"/>
    <w:rsid w:val="00D47AE4"/>
    <w:rsid w:val="00D51158"/>
    <w:rsid w:val="00D559EE"/>
    <w:rsid w:val="00D63F06"/>
    <w:rsid w:val="00D80B48"/>
    <w:rsid w:val="00D86ED6"/>
    <w:rsid w:val="00DC6A5D"/>
    <w:rsid w:val="00DD31BE"/>
    <w:rsid w:val="00DD36E6"/>
    <w:rsid w:val="00DD6FC2"/>
    <w:rsid w:val="00E50EAF"/>
    <w:rsid w:val="00E6368A"/>
    <w:rsid w:val="00EC1953"/>
    <w:rsid w:val="00EE258D"/>
    <w:rsid w:val="00EF66C4"/>
    <w:rsid w:val="00F02B13"/>
    <w:rsid w:val="00F16F70"/>
    <w:rsid w:val="00F3124F"/>
    <w:rsid w:val="00F36AE2"/>
    <w:rsid w:val="00F5722C"/>
    <w:rsid w:val="00F61AB9"/>
    <w:rsid w:val="00F6766B"/>
    <w:rsid w:val="00F779F2"/>
    <w:rsid w:val="00F77EED"/>
    <w:rsid w:val="00F81FA6"/>
    <w:rsid w:val="00F91BB7"/>
    <w:rsid w:val="00FA0DF1"/>
    <w:rsid w:val="00FD2D37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DBE102-1E7C-4594-85BB-B91ABFBC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2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5;&#1086;&#1089;&#1090;&#1072;&#1085;&#1086;&#1074;&#1083;&#1077;&#1085;&#1080;&#1077;%20&#8470;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DBA1-9491-4F12-8576-6627CA0D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cp:lastPrinted>2004-12-31T18:01:00Z</cp:lastPrinted>
  <dcterms:created xsi:type="dcterms:W3CDTF">2020-11-02T02:26:00Z</dcterms:created>
  <dcterms:modified xsi:type="dcterms:W3CDTF">2020-11-02T02:52:00Z</dcterms:modified>
</cp:coreProperties>
</file>